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7A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57B7A">
        <w:rPr>
          <w:rFonts w:ascii="Times New Roman" w:hAnsi="Times New Roman"/>
          <w:i/>
          <w:sz w:val="28"/>
          <w:szCs w:val="28"/>
          <w:u w:val="single"/>
        </w:rPr>
        <w:t>Обществознание (включая экономику и право)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 w:rsidR="006A2724">
        <w:rPr>
          <w:rFonts w:ascii="Times New Roman" w:hAnsi="Times New Roman"/>
          <w:i/>
          <w:sz w:val="28"/>
          <w:szCs w:val="28"/>
          <w:u w:val="single"/>
        </w:rPr>
        <w:t xml:space="preserve">09.02.03 </w:t>
      </w:r>
      <w:r w:rsidRPr="006A272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C5559C" w:rsidRPr="00550774" w:rsidRDefault="00C5559C" w:rsidP="00C5559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357B7A">
        <w:rPr>
          <w:rFonts w:ascii="Times New Roman" w:hAnsi="Times New Roman"/>
          <w:sz w:val="28"/>
          <w:szCs w:val="28"/>
        </w:rPr>
        <w:t>1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характеризовать основные социальные объекты, выделяя их существен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ризнаки, закономерности развития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онятиями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элементов общества)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существлять поиск социальной информации, представленной в разли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знаковых системах (текст, схема, таблица, диаграмма, аудиовизуальный ряд)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B2B8B">
        <w:rPr>
          <w:rFonts w:ascii="Times New Roman" w:hAnsi="Times New Roman"/>
          <w:sz w:val="28"/>
          <w:szCs w:val="28"/>
          <w:lang w:eastAsia="he-IL" w:bidi="he-IL"/>
        </w:rPr>
        <w:t>извлекать из неадаптированных оригинальных текстов (правовых, научно-</w:t>
      </w:r>
      <w:proofErr w:type="gramEnd"/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B2B8B">
        <w:rPr>
          <w:rFonts w:ascii="Times New Roman" w:hAnsi="Times New Roman"/>
          <w:sz w:val="28"/>
          <w:szCs w:val="28"/>
          <w:lang w:eastAsia="he-IL" w:bidi="he-IL"/>
        </w:rPr>
        <w:t>популярных</w:t>
      </w:r>
      <w:proofErr w:type="gramEnd"/>
      <w:r w:rsidRPr="000B2B8B">
        <w:rPr>
          <w:rFonts w:ascii="Times New Roman" w:hAnsi="Times New Roman"/>
          <w:sz w:val="28"/>
          <w:szCs w:val="28"/>
          <w:lang w:eastAsia="he-IL" w:bidi="he-IL"/>
        </w:rPr>
        <w:t>, публицистических и др.) знания по заданным темам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систематизировать, анализировать и обобщать неупорядоченную социальну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информацию; различать в ней факты и мнения, аргументы и выводы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ценивать действия субъектов социальной жизни, включая личность, группы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организации, с точки зрения социальных норм, экономической рациональности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формулировать на основе приобретенных обществоведческих знаний собствен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суждения и аргументы по определенным проблемам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одготавливать устное выступление, творческую работу по социа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роблематике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рименять социально-экономические и гуманитарные знания в процессе решения</w:t>
      </w:r>
    </w:p>
    <w:p w:rsid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ознавательных задач по актуальным социальным проблемам.</w:t>
      </w:r>
    </w:p>
    <w:p w:rsidR="000B2B8B" w:rsidRDefault="000B2B8B" w:rsidP="000B2B8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</w:p>
    <w:p w:rsidR="000740E0" w:rsidRPr="000740E0" w:rsidRDefault="000740E0" w:rsidP="000B2B8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lastRenderedPageBreak/>
        <w:t>Знать: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биосоциальную сущность человека, основные этапы и факторы социализации личности, место и роль человека в системе общественных отношений; 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необходимость регулирования общественных отношений, сущность социальных норм, механизмы правового регулирования; </w:t>
      </w:r>
    </w:p>
    <w:p w:rsidR="00197654" w:rsidRP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особенности социально-гуманитарного позна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Введение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Человек как творец и творение культур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1. Человек как результат биологической и социальной эволю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2. Характер личност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3. Проблема познаваемости мир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4.Свобода как условие самореализации личност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5. Духовная культура личности и обществ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6. Наука и образование в современном мире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7. Религ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8. Мораль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9. Искусство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10.Человек в учебной и трудовой деятельности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бщество как сложная динамическая систем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1. Общество как сложная систем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2. Общество и природ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3. Много вариантность общественного развития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4. Особенности современного </w:t>
      </w: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мир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>Раздел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3. Экономик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1. Экономика и экономическая наука. Экономические системы. Экономика семь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2. Рынок. Фирм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3. Роль государства в экономике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4. ВВП, его структура и динамик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5. Рынок труда и безработиц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3.6. Деньги, банки, инфляция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3.7. Основные проблемы экономики Росс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8. Элементы международной экономики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Социальные отношения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4.1. Социальная роль и стратификация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4.2. Социальные нормы и конфликт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4.3. Важнейшие социальные общности и групп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4.4. Молодежь как социальная группа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4.5. Этнические общност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4.6. Семья как малая социальная группа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Политика как общественное явление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1. Политика и власть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5.2. Государство в политической системе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3. Форма государст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4. Политический процесс и его особенности в Российской Федера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5. Участники политического процесс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5.6. Гражданское общество и правовое государство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5.7. Роль средств массовой информации в политической жизни общества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6. Правовое регулирование общественных отношений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. Право в системе социальных норм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2. Законотворческий процесс в Российской Федера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3. Правоотношения и правонарушения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4. Понятие гражданст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5. Основные обязанности граждан Российской Федера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6.6. Право на благоприятную окружающую среду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6.7. Субъекты гражданского пра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8. Имущественные и личные неимущественные пра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9. Семейное право и семейные правоотношен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0. Трудовое право и трудовые правоотношен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1. Правовое регулирование образован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2. Споры, порядок их рассмотрения. </w:t>
      </w:r>
    </w:p>
    <w:p w:rsidR="006123DE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6.13. Международное право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E84706">
        <w:rPr>
          <w:rFonts w:ascii="Times New Roman" w:hAnsi="Times New Roman"/>
          <w:sz w:val="28"/>
          <w:szCs w:val="28"/>
        </w:rPr>
        <w:t>168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84706">
        <w:rPr>
          <w:rFonts w:ascii="Times New Roman" w:hAnsi="Times New Roman"/>
          <w:sz w:val="28"/>
          <w:szCs w:val="28"/>
        </w:rPr>
        <w:t>112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E84706">
        <w:rPr>
          <w:rFonts w:ascii="Times New Roman" w:hAnsi="Times New Roman"/>
          <w:sz w:val="28"/>
          <w:szCs w:val="28"/>
        </w:rPr>
        <w:t>46</w:t>
      </w:r>
      <w:r w:rsidR="00241C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CB5">
        <w:rPr>
          <w:rFonts w:ascii="Times New Roman" w:hAnsi="Times New Roman"/>
          <w:sz w:val="28"/>
          <w:szCs w:val="28"/>
        </w:rPr>
        <w:t>конс</w:t>
      </w:r>
      <w:proofErr w:type="spellEnd"/>
      <w:r w:rsidR="00241CB5">
        <w:rPr>
          <w:rFonts w:ascii="Times New Roman" w:hAnsi="Times New Roman"/>
          <w:sz w:val="28"/>
          <w:szCs w:val="28"/>
        </w:rPr>
        <w:t>. - 9</w:t>
      </w:r>
      <w:r w:rsidR="00241CB5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E84706">
        <w:rPr>
          <w:rFonts w:ascii="Times New Roman" w:hAnsi="Times New Roman"/>
          <w:sz w:val="28"/>
          <w:szCs w:val="28"/>
        </w:rPr>
        <w:t xml:space="preserve">Семенов </w:t>
      </w:r>
      <w:bookmarkStart w:id="0" w:name="_GoBack"/>
      <w:bookmarkEnd w:id="0"/>
      <w:r w:rsidR="00E84706">
        <w:rPr>
          <w:rFonts w:ascii="Times New Roman" w:hAnsi="Times New Roman"/>
          <w:sz w:val="28"/>
          <w:szCs w:val="28"/>
        </w:rPr>
        <w:t>Д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B2B8B"/>
    <w:rsid w:val="001008C9"/>
    <w:rsid w:val="00105299"/>
    <w:rsid w:val="00145985"/>
    <w:rsid w:val="00197654"/>
    <w:rsid w:val="001B18C1"/>
    <w:rsid w:val="00204009"/>
    <w:rsid w:val="00231358"/>
    <w:rsid w:val="00241CB5"/>
    <w:rsid w:val="00251D0D"/>
    <w:rsid w:val="002C15D5"/>
    <w:rsid w:val="002C1D33"/>
    <w:rsid w:val="002D2D51"/>
    <w:rsid w:val="00332CB1"/>
    <w:rsid w:val="0034142B"/>
    <w:rsid w:val="003565EE"/>
    <w:rsid w:val="00357B7A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50F5D"/>
    <w:rsid w:val="00E84706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96BB07-7221-4F89-860B-93A9D5B3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48</Words>
  <Characters>4790</Characters>
  <Application>Microsoft Office Word</Application>
  <DocSecurity>0</DocSecurity>
  <Lines>10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5</cp:revision>
  <cp:lastPrinted>2014-06-06T09:58:00Z</cp:lastPrinted>
  <dcterms:created xsi:type="dcterms:W3CDTF">2014-06-06T10:09:00Z</dcterms:created>
  <dcterms:modified xsi:type="dcterms:W3CDTF">2017-03-14T16:55:00Z</dcterms:modified>
</cp:coreProperties>
</file>